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4C4C" w14:textId="77777777" w:rsidR="00AD3D37" w:rsidRDefault="00AD3D37" w:rsidP="007C7CC3">
      <w:pPr>
        <w:pStyle w:val="Default"/>
        <w:ind w:left="720"/>
        <w:jc w:val="right"/>
        <w:rPr>
          <w:b/>
          <w:lang w:val="bg-BG"/>
        </w:rPr>
      </w:pPr>
    </w:p>
    <w:p w14:paraId="1A12FB65" w14:textId="77777777" w:rsidR="00AD3D37" w:rsidRDefault="00AD3D37" w:rsidP="007C7CC3">
      <w:pPr>
        <w:pStyle w:val="Default"/>
        <w:ind w:left="720"/>
        <w:jc w:val="right"/>
        <w:rPr>
          <w:b/>
          <w:lang w:val="bg-BG"/>
        </w:rPr>
      </w:pPr>
    </w:p>
    <w:p w14:paraId="654307DD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jc w:val="center"/>
        <w:rPr>
          <w:rFonts w:ascii="Arial" w:hAnsi="Arial" w:cs="Arial"/>
          <w:b/>
          <w:sz w:val="26"/>
          <w:szCs w:val="26"/>
          <w:lang w:val="bg-BG" w:eastAsia="bg-BG"/>
        </w:rPr>
      </w:pPr>
      <w:r w:rsidRPr="00775711">
        <w:rPr>
          <w:rFonts w:ascii="Arial" w:hAnsi="Arial" w:cs="Arial"/>
          <w:b/>
          <w:sz w:val="26"/>
          <w:szCs w:val="26"/>
          <w:lang w:val="bg-BG" w:eastAsia="bg-BG"/>
        </w:rPr>
        <w:t>ИНФОРМАЦИОНЕН ЛИСТ ЗА БЕЗОПАСНОСТ</w:t>
      </w:r>
    </w:p>
    <w:p w14:paraId="57918FA3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jc w:val="center"/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</w:pPr>
      <w:r w:rsidRPr="00775711">
        <w:rPr>
          <w:rFonts w:ascii="Arial" w:hAnsi="Arial" w:cs="Arial"/>
          <w:b/>
          <w:sz w:val="26"/>
          <w:szCs w:val="26"/>
          <w:lang w:val="bg-BG" w:eastAsia="bg-BG"/>
        </w:rPr>
        <w:t>в съответствие с Регламент (ЕС) 2015/830 от 28.05.2015г.</w:t>
      </w:r>
    </w:p>
    <w:p w14:paraId="06403EB4" w14:textId="28036F0F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</w:pP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 xml:space="preserve">Лице, което пуска на пазара: </w:t>
      </w:r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 xml:space="preserve">Джи </w:t>
      </w:r>
      <w:proofErr w:type="spellStart"/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>Би</w:t>
      </w:r>
      <w:proofErr w:type="spellEnd"/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 xml:space="preserve"> </w:t>
      </w:r>
      <w:proofErr w:type="spellStart"/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>Си</w:t>
      </w:r>
      <w:proofErr w:type="spellEnd"/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 xml:space="preserve"> </w:t>
      </w:r>
      <w:r w:rsidR="00775711"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 w:eastAsia="bg-BG"/>
        </w:rPr>
        <w:t>ИНДЪСТРИЙЗ</w:t>
      </w:r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ru-RU" w:eastAsia="bg-BG"/>
        </w:rPr>
        <w:t>” ЕООД</w:t>
      </w:r>
    </w:p>
    <w:p w14:paraId="69B234BD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</w:pP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 xml:space="preserve">Дата на издаване: </w:t>
      </w:r>
      <w:r w:rsidR="005D1495" w:rsidRPr="00775711"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  <w:t>07.02</w:t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  <w:t>.</w:t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>20</w:t>
      </w:r>
      <w:r w:rsidR="005D1495" w:rsidRPr="00775711"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  <w:t>18</w:t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>г.</w:t>
      </w:r>
    </w:p>
    <w:p w14:paraId="749E1D16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jc w:val="both"/>
        <w:rPr>
          <w:rFonts w:ascii="Arial" w:hAnsi="Arial" w:cs="Arial"/>
          <w:sz w:val="26"/>
          <w:szCs w:val="26"/>
          <w:lang w:val="en-US" w:eastAsia="bg-BG"/>
        </w:rPr>
      </w:pP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 xml:space="preserve">Номер на телефона: </w:t>
      </w:r>
      <w:r w:rsidRPr="00775711">
        <w:rPr>
          <w:rFonts w:ascii="Arial" w:hAnsi="Arial" w:cs="Arial"/>
          <w:sz w:val="26"/>
          <w:szCs w:val="26"/>
          <w:lang w:val="bg-BG" w:eastAsia="bg-BG"/>
        </w:rPr>
        <w:t>+359 56</w:t>
      </w:r>
      <w:r w:rsidRPr="00775711">
        <w:rPr>
          <w:rFonts w:ascii="Arial" w:hAnsi="Arial" w:cs="Arial"/>
          <w:sz w:val="26"/>
          <w:szCs w:val="26"/>
          <w:lang w:val="en-US" w:eastAsia="bg-BG"/>
        </w:rPr>
        <w:t> 816 357</w:t>
      </w:r>
    </w:p>
    <w:p w14:paraId="70CEBA71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 w:firstLine="706"/>
        <w:jc w:val="both"/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</w:pP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 xml:space="preserve">                                                                                                    Издание: </w:t>
      </w:r>
      <w:r w:rsidR="00E70E83" w:rsidRPr="00775711"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  <w:t>1</w:t>
      </w:r>
    </w:p>
    <w:p w14:paraId="45D37F28" w14:textId="1A9F6508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jc w:val="both"/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</w:pP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 xml:space="preserve">ЕИК: </w:t>
      </w:r>
      <w:r w:rsidR="00775711"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>204007204</w:t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  <w:tab/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 w:eastAsia="bg-BG"/>
        </w:rPr>
        <w:tab/>
      </w:r>
    </w:p>
    <w:p w14:paraId="5DC1EFFB" w14:textId="77777777" w:rsidR="007C7CC3" w:rsidRPr="00775711" w:rsidRDefault="007C7CC3" w:rsidP="007C7CC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hd w:val="clear" w:color="auto" w:fill="FFFFFF"/>
        <w:spacing w:before="221"/>
        <w:ind w:left="14"/>
        <w:jc w:val="both"/>
        <w:rPr>
          <w:rFonts w:ascii="Arial" w:hAnsi="Arial" w:cs="Arial"/>
          <w:color w:val="000000"/>
          <w:spacing w:val="-5"/>
          <w:sz w:val="26"/>
          <w:szCs w:val="26"/>
          <w:lang w:val="en-US" w:eastAsia="bg-BG"/>
        </w:rPr>
      </w:pPr>
      <w:r w:rsidRPr="00775711">
        <w:rPr>
          <w:rFonts w:ascii="Arial" w:hAnsi="Arial" w:cs="Arial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FF0000"/>
          <w:spacing w:val="-5"/>
          <w:sz w:val="26"/>
          <w:szCs w:val="26"/>
          <w:lang w:val="bg-BG" w:eastAsia="bg-BG"/>
        </w:rPr>
        <w:tab/>
      </w:r>
      <w:r w:rsidRPr="00775711">
        <w:rPr>
          <w:rFonts w:ascii="Arial" w:hAnsi="Arial" w:cs="Arial"/>
          <w:color w:val="FF0000"/>
          <w:spacing w:val="-5"/>
          <w:sz w:val="26"/>
          <w:szCs w:val="26"/>
          <w:lang w:val="bg-BG" w:eastAsia="bg-BG"/>
        </w:rPr>
        <w:tab/>
        <w:t xml:space="preserve">                                               </w:t>
      </w:r>
    </w:p>
    <w:p w14:paraId="742050D7" w14:textId="77777777" w:rsidR="007C7CC3" w:rsidRPr="00775711" w:rsidRDefault="007C7CC3" w:rsidP="007C7CC3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14:paraId="16CA2E16" w14:textId="77777777" w:rsidR="007C7CC3" w:rsidRPr="00775711" w:rsidRDefault="007C7CC3" w:rsidP="007C7CC3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14:paraId="6556BDB5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.ИДЕНТИФИКАЦИЯ НА ВЕЩЕСТВОТО/СМЕСТА И НА ДРУЖЕСТВОТО/ПРЕДПРИЯТИЕТО </w:t>
      </w:r>
    </w:p>
    <w:p w14:paraId="4BB8C00A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дентификация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</w:p>
    <w:p w14:paraId="09AC2012" w14:textId="77777777" w:rsidR="007C7CC3" w:rsidRPr="00775711" w:rsidRDefault="007E0BF6" w:rsidP="007C7CC3">
      <w:pPr>
        <w:rPr>
          <w:rFonts w:ascii="Arial" w:hAnsi="Arial" w:cs="Arial"/>
          <w:sz w:val="26"/>
          <w:szCs w:val="26"/>
          <w:lang w:val="en-US"/>
        </w:rPr>
      </w:pPr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en-US"/>
        </w:rPr>
        <w:t xml:space="preserve">GBC Color </w:t>
      </w:r>
      <w:proofErr w:type="gramStart"/>
      <w:r w:rsidRPr="00775711">
        <w:rPr>
          <w:rFonts w:ascii="Arial" w:hAnsi="Arial" w:cs="Arial"/>
          <w:b/>
          <w:color w:val="000000"/>
          <w:spacing w:val="-5"/>
          <w:sz w:val="26"/>
          <w:szCs w:val="26"/>
          <w:lang w:val="en-US"/>
        </w:rPr>
        <w:t>Master</w:t>
      </w:r>
      <w:r w:rsidRPr="00775711">
        <w:rPr>
          <w:rFonts w:ascii="Arial" w:hAnsi="Arial" w:cs="Arial"/>
          <w:color w:val="000000"/>
          <w:spacing w:val="-5"/>
          <w:sz w:val="26"/>
          <w:szCs w:val="26"/>
          <w:lang w:val="bg-BG"/>
        </w:rPr>
        <w:t xml:space="preserve">  -</w:t>
      </w:r>
      <w:proofErr w:type="gramEnd"/>
      <w:r w:rsidRPr="00775711">
        <w:rPr>
          <w:rFonts w:ascii="Arial" w:hAnsi="Arial" w:cs="Arial"/>
          <w:color w:val="000000"/>
          <w:spacing w:val="-5"/>
          <w:sz w:val="26"/>
          <w:szCs w:val="26"/>
          <w:lang w:val="bg-BG"/>
        </w:rPr>
        <w:t xml:space="preserve"> т</w:t>
      </w:r>
      <w:r w:rsidR="00AD3D37" w:rsidRPr="00775711">
        <w:rPr>
          <w:rFonts w:ascii="Arial" w:hAnsi="Arial" w:cs="Arial"/>
          <w:color w:val="000000"/>
          <w:spacing w:val="-5"/>
          <w:sz w:val="26"/>
          <w:szCs w:val="26"/>
          <w:lang w:val="bg-BG"/>
        </w:rPr>
        <w:t>ечна пигментна паста</w:t>
      </w:r>
      <w:r w:rsidR="00AD3D37" w:rsidRPr="00775711">
        <w:rPr>
          <w:rFonts w:ascii="Arial" w:hAnsi="Arial" w:cs="Arial"/>
          <w:b/>
          <w:color w:val="000000"/>
          <w:spacing w:val="-5"/>
          <w:sz w:val="26"/>
          <w:szCs w:val="26"/>
          <w:lang w:val="bg-BG"/>
        </w:rPr>
        <w:t xml:space="preserve"> </w:t>
      </w:r>
    </w:p>
    <w:p w14:paraId="2B56FD4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дентифицира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употреб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ещество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мес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и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нач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,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употреб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и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поръчва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</w:p>
    <w:p w14:paraId="433E4842" w14:textId="77777777" w:rsidR="00AD3D37" w:rsidRPr="00775711" w:rsidRDefault="00AD3D37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spacing w:val="-5"/>
          <w:sz w:val="26"/>
          <w:szCs w:val="26"/>
        </w:rPr>
        <w:t xml:space="preserve">GBC Color Master </w:t>
      </w:r>
      <w:r w:rsidRPr="00775711">
        <w:rPr>
          <w:rFonts w:ascii="Arial" w:hAnsi="Arial" w:cs="Arial"/>
          <w:spacing w:val="-5"/>
          <w:sz w:val="26"/>
          <w:szCs w:val="26"/>
        </w:rPr>
        <w:t xml:space="preserve">e </w:t>
      </w:r>
      <w:r w:rsidRPr="00775711">
        <w:rPr>
          <w:rFonts w:ascii="Arial" w:hAnsi="Arial" w:cs="Arial"/>
          <w:spacing w:val="-5"/>
          <w:sz w:val="26"/>
          <w:szCs w:val="26"/>
          <w:lang w:val="bg-BG"/>
        </w:rPr>
        <w:t xml:space="preserve">течна </w:t>
      </w:r>
      <w:proofErr w:type="spellStart"/>
      <w:r w:rsidRPr="00775711">
        <w:rPr>
          <w:rFonts w:ascii="Arial" w:hAnsi="Arial" w:cs="Arial"/>
          <w:spacing w:val="-5"/>
          <w:sz w:val="26"/>
          <w:szCs w:val="26"/>
          <w:lang w:val="bg-BG"/>
        </w:rPr>
        <w:t>тонираща</w:t>
      </w:r>
      <w:proofErr w:type="spellEnd"/>
      <w:r w:rsidRPr="00775711">
        <w:rPr>
          <w:rFonts w:ascii="Arial" w:hAnsi="Arial" w:cs="Arial"/>
          <w:spacing w:val="-5"/>
          <w:sz w:val="26"/>
          <w:szCs w:val="26"/>
          <w:lang w:val="bg-BG"/>
        </w:rPr>
        <w:t xml:space="preserve"> паста – концентрат.</w:t>
      </w:r>
    </w:p>
    <w:p w14:paraId="4766D4C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именова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фирм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риятие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4EFED1F4" w14:textId="6FEF7B92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>“</w:t>
      </w: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ДЖИ БИ СИ </w:t>
      </w:r>
      <w:proofErr w:type="gramStart"/>
      <w:r w:rsidR="00775711" w:rsidRPr="00775711">
        <w:rPr>
          <w:rFonts w:ascii="Arial" w:hAnsi="Arial" w:cs="Arial"/>
          <w:b/>
          <w:bCs/>
          <w:sz w:val="26"/>
          <w:szCs w:val="26"/>
          <w:lang w:val="bg-BG"/>
        </w:rPr>
        <w:t>ИНДЪСТРИЙЗ</w:t>
      </w:r>
      <w:r w:rsidRPr="00775711">
        <w:rPr>
          <w:rFonts w:ascii="Arial" w:hAnsi="Arial" w:cs="Arial"/>
          <w:b/>
          <w:bCs/>
          <w:sz w:val="26"/>
          <w:szCs w:val="26"/>
        </w:rPr>
        <w:t>”</w:t>
      </w:r>
      <w:r w:rsidRPr="00775711">
        <w:rPr>
          <w:rFonts w:ascii="Arial" w:hAnsi="Arial" w:cs="Arial"/>
          <w:b/>
          <w:bCs/>
          <w:sz w:val="26"/>
          <w:szCs w:val="26"/>
          <w:lang w:val="bg-BG"/>
        </w:rPr>
        <w:t>Е</w:t>
      </w:r>
      <w:r w:rsidRPr="00775711">
        <w:rPr>
          <w:rFonts w:ascii="Arial" w:hAnsi="Arial" w:cs="Arial"/>
          <w:b/>
          <w:bCs/>
          <w:sz w:val="26"/>
          <w:szCs w:val="26"/>
        </w:rPr>
        <w:t>ООД</w:t>
      </w:r>
      <w:proofErr w:type="gram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0C965CB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8000 Бургас</w:t>
      </w:r>
    </w:p>
    <w:p w14:paraId="6952E2A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proofErr w:type="spellStart"/>
      <w:proofErr w:type="gramStart"/>
      <w:r w:rsidRPr="00775711">
        <w:rPr>
          <w:rFonts w:ascii="Arial" w:hAnsi="Arial" w:cs="Arial"/>
          <w:b/>
          <w:bCs/>
          <w:sz w:val="26"/>
          <w:szCs w:val="26"/>
        </w:rPr>
        <w:t>ул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>.”</w:t>
      </w:r>
      <w:r w:rsidRPr="00775711">
        <w:rPr>
          <w:rFonts w:ascii="Arial" w:hAnsi="Arial" w:cs="Arial"/>
          <w:b/>
          <w:bCs/>
          <w:sz w:val="26"/>
          <w:szCs w:val="26"/>
          <w:lang w:val="bg-BG"/>
        </w:rPr>
        <w:t>Одрин</w:t>
      </w:r>
      <w:proofErr w:type="gramEnd"/>
      <w:r w:rsidRPr="00775711">
        <w:rPr>
          <w:rFonts w:ascii="Arial" w:hAnsi="Arial" w:cs="Arial"/>
          <w:b/>
          <w:bCs/>
          <w:sz w:val="26"/>
          <w:szCs w:val="26"/>
        </w:rPr>
        <w:t>” № 15</w:t>
      </w: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е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. +359 </w:t>
      </w: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56 816 357</w:t>
      </w:r>
    </w:p>
    <w:p w14:paraId="2BCE0C91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.4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елефо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ръзк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учай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ешнос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1AC4DFB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>+359 2 998 23 75</w:t>
      </w:r>
    </w:p>
    <w:p w14:paraId="0DC7E699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ак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елефо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112 и </w:t>
      </w:r>
    </w:p>
    <w:p w14:paraId="48E63101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ционал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оксикологич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нформацион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център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41F2E0C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ногопрофил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болниц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активн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леч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еш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дици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„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.И.Пирогов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”;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елефо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еш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уча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факс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+359 2 9154 409 </w:t>
      </w:r>
    </w:p>
    <w:p w14:paraId="1DA553D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6A8D042A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3EE5A28A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0A995576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377054BA" w14:textId="77777777" w:rsidR="00AD3D37" w:rsidRPr="00775711" w:rsidRDefault="00AD3D37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6B6F3AA2" w14:textId="77777777" w:rsidR="00AD3D37" w:rsidRPr="00775711" w:rsidRDefault="00AD3D37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25295B9A" w14:textId="77777777" w:rsidR="00AD3D37" w:rsidRPr="00775711" w:rsidRDefault="00AD3D37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3EABFB70" w14:textId="77777777" w:rsidR="00EF27ED" w:rsidRPr="00775711" w:rsidRDefault="00EF27ED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66D9BF0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2. ОПИСАНИЕ НА ОПАСНОСТИТЕ </w:t>
      </w:r>
    </w:p>
    <w:p w14:paraId="4A81F9A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2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ласификация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ещество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мес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7538FE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5BC3692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1999/45/ЕС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67/548/ЕС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й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е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ъл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2A5E2D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О №1272/2008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ред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драв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словия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ксплоат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>.</w:t>
      </w:r>
    </w:p>
    <w:p w14:paraId="60FC64F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2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лемент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тике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4DBA322B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з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обходим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ъд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означ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ств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вропейск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щно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ционал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конодателств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67/548/ЕС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й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е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ъл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О №1272/2008. </w:t>
      </w:r>
    </w:p>
    <w:p w14:paraId="7B237EA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1BBF91A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ПРЕПОРЪКИ ЗА БЕЗОПАСНОСТ В СЪОТВЕТСТВИЕ С РЕГЛАМЕНТ ЕО №1272/2008 </w:t>
      </w:r>
    </w:p>
    <w:p w14:paraId="1F42C52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Р102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я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въ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сег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ец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F921FB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Р262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бяг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лекл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03D79251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Р301+Р310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глъщ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забав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ад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Център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ксиколог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екар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0014D0F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Р273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бяг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39A08B23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5F069289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3. ИНФОРМАЦИЯ ЗА СЪСТАВКИТЕ </w:t>
      </w:r>
    </w:p>
    <w:p w14:paraId="1A306A9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з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държ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драв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67/548/ЕО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О №1272/2008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  <w:lang w:val="bg-BG"/>
        </w:rPr>
        <w:t>.</w:t>
      </w:r>
    </w:p>
    <w:p w14:paraId="4E74D32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2D56BE3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 МЕРКИ ЗА ПЪРВА ПОМОЩ </w:t>
      </w:r>
    </w:p>
    <w:p w14:paraId="0098D2D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писа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ър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мощ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01DC260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1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диш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стъп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веж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ъздух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лаква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тър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дицин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мощ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5AC3B7A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1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сегнат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ж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апу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ължи-тел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азне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тър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дицин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мощ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6B72A79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1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днаг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плакн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ечащ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ълж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15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ину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широк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вор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епач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ахн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такт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ещ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азне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тър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екар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89475D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1.4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глъщ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плак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ил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ст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ног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в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ечнос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извик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връщ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ак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627AA50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161A068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7F78AAED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5342300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2D3A1035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ациен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съзна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вулси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ължител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лаква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тър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екар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султ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78C7E8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ботно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яс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м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едн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ст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</w:p>
    <w:p w14:paraId="53DF8AAA" w14:textId="77777777" w:rsidR="007C7CC3" w:rsidRPr="00775711" w:rsidRDefault="007C7CC3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очила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41D7726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а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иц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014BA5D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й-съществе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ст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стъпващ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ед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звест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ериод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рем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имптом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фект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лич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4E250DB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4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Указа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еобходимост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сякакв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еотлож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дицинс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гриж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ециалн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леч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лич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E8B96DE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4C27BE3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>5. ПРОТИВОПОЖАРНИ МЕРКИ</w:t>
      </w:r>
    </w:p>
    <w:p w14:paraId="2BB8BEF6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5.1.Пожарогасителни средства:</w:t>
      </w:r>
    </w:p>
    <w:p w14:paraId="6982B6A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 xml:space="preserve">- подходящи средства за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гасене:</w:t>
      </w: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сух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химически прах, въглероден диоксид, воден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спрей.По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-големи пожари се гасят с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диспергирана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водна струя или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алкалоустойчива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пяна.</w:t>
      </w:r>
    </w:p>
    <w:p w14:paraId="56A7572D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- неподходящи средства за гасене</w:t>
      </w: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- не са известни неподходящи средства за гасене.</w:t>
      </w:r>
    </w:p>
    <w:p w14:paraId="6CC83FF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5.2</w:t>
      </w: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. </w:t>
      </w: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Особености, които произтичат от веществото или сместа</w:t>
      </w: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- при термично разлагане, може да се отделят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акрилатни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мономери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.</w:t>
      </w:r>
    </w:p>
    <w:p w14:paraId="594C13FE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5.3. Съвети за пожарникарите</w:t>
      </w: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: носете изолиращ противогаз и защитно пожарникарско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облекло.Препаратът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не е пожароопасен. След изпарение на водата, сухият остатък може да подхранва огъня.</w:t>
      </w:r>
    </w:p>
    <w:p w14:paraId="56A7E8F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При възникване на пожар в съседство, охлаждайте опаковките със струя студена вода, за да не се повиши налягането и да се запалят самите пластмасови опаковки. </w:t>
      </w:r>
    </w:p>
    <w:p w14:paraId="02A02E16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Изхвърлете замърсената вода от гасенето, съгласно нормативно установените </w:t>
      </w:r>
      <w:proofErr w:type="spellStart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>изисквания.Да</w:t>
      </w:r>
      <w:proofErr w:type="spellEnd"/>
      <w:r w:rsidRPr="00775711">
        <w:rPr>
          <w:rFonts w:ascii="Arial" w:hAnsi="Arial" w:cs="Arial"/>
          <w:bCs/>
          <w:color w:val="auto"/>
          <w:sz w:val="26"/>
          <w:szCs w:val="26"/>
          <w:lang w:val="bg-BG"/>
        </w:rPr>
        <w:t xml:space="preserve"> не се изпуска в канализацията.</w:t>
      </w:r>
    </w:p>
    <w:p w14:paraId="5614AEE0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Cs/>
          <w:color w:val="auto"/>
          <w:sz w:val="26"/>
          <w:szCs w:val="26"/>
          <w:lang w:val="bg-BG"/>
        </w:rPr>
      </w:pPr>
    </w:p>
    <w:p w14:paraId="728599A5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6. МЕРКИ ЗА АВАРИЙНО ИЗПУСКАНЕ </w:t>
      </w:r>
    </w:p>
    <w:p w14:paraId="0A6450B9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6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Лич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ст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оцеду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еш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уча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локална или обща вентилация при работа в закрити помещения. Избягвайте вдишването на изпаренията или облака.</w:t>
      </w:r>
    </w:p>
    <w:p w14:paraId="45796D66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6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паз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у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в канализацията с цел недопускане замърсяване на повърхностни и подпочвени води.</w:t>
      </w:r>
    </w:p>
    <w:p w14:paraId="5E66B1A1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6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тод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атериал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гранича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чист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</w:p>
    <w:p w14:paraId="24B94395" w14:textId="77777777" w:rsidR="007C7CC3" w:rsidRPr="00775711" w:rsidRDefault="007C7CC3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опускай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лиз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нуж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защит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ерсонал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26279A7" w14:textId="77777777" w:rsidR="007C7CC3" w:rsidRPr="00775711" w:rsidRDefault="007C7CC3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ал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злет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личест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бер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ерт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атериа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емащ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ечност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(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ясък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ъ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доб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абсорбен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)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греб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хвърл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ециал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тейнер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чист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мърсе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яс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46E1E34B" w14:textId="77777777" w:rsidR="007C7CC3" w:rsidRPr="00775711" w:rsidRDefault="007C7CC3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lastRenderedPageBreak/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голем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личест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помп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злет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чис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к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соче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-гор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62D9962D" w14:textId="77777777" w:rsidR="00F6107D" w:rsidRPr="00775711" w:rsidRDefault="00F6107D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</w:p>
    <w:p w14:paraId="506325B2" w14:textId="77777777" w:rsidR="00EF27ED" w:rsidRPr="00775711" w:rsidRDefault="00EF27ED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</w:p>
    <w:p w14:paraId="06AA0658" w14:textId="77777777" w:rsidR="00EF27ED" w:rsidRPr="00775711" w:rsidRDefault="00EF27ED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</w:p>
    <w:p w14:paraId="43C207EE" w14:textId="77777777" w:rsidR="007C7CC3" w:rsidRPr="00775711" w:rsidRDefault="007C7CC3" w:rsidP="007C7CC3">
      <w:pPr>
        <w:pStyle w:val="Default"/>
        <w:spacing w:after="27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статъц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мия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05B7048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мърсен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бер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дходящ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езврежд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хвърл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нализация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proofErr w:type="gramStart"/>
      <w:r w:rsidRPr="00775711">
        <w:rPr>
          <w:rFonts w:ascii="Arial" w:hAnsi="Arial" w:cs="Arial"/>
          <w:color w:val="auto"/>
          <w:sz w:val="26"/>
          <w:szCs w:val="26"/>
        </w:rPr>
        <w:t>предварител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филтруване</w:t>
      </w:r>
      <w:proofErr w:type="spellEnd"/>
      <w:proofErr w:type="gram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934E144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6.4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зова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здел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ърн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щ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рав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ъм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здел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8 и 13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он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и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опасно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CB2D913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543E92E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7. РАБОТА И СЪХРАНЕНИЕ </w:t>
      </w:r>
    </w:p>
    <w:p w14:paraId="7F96A26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7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безопас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бо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50E208C3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ехн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: </w:t>
      </w:r>
    </w:p>
    <w:p w14:paraId="0A7700AD" w14:textId="77777777" w:rsidR="007C7CC3" w:rsidRPr="00775711" w:rsidRDefault="007C7CC3" w:rsidP="007C7C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едотврате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бразува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запалителн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бухлив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онцентраци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парения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въздух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онцентраци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парения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о-висок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граници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офесионалн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лага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олз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ам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район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ъд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всичк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ткрит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ламъц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точниц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запалва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тстранен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Електрически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ъоръжения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защитен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ъответстващия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тандар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ръж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паковка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лътн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затворе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ръж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алеч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топли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скр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ламък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иког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ползвай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скрящ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нструмент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вдишва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ах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частиц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блак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бразуващ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олага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епара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вдишва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ах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шлайфа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>.</w:t>
      </w:r>
    </w:p>
    <w:p w14:paraId="1261AC8A" w14:textId="77777777" w:rsidR="007C7CC3" w:rsidRPr="00775711" w:rsidRDefault="007C7CC3" w:rsidP="007C7C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Хране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ие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ушен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забраня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район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къд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е</w:t>
      </w:r>
      <w:proofErr w:type="spellEnd"/>
    </w:p>
    <w:p w14:paraId="4824ECBE" w14:textId="77777777" w:rsidR="007C7CC3" w:rsidRPr="00775711" w:rsidRDefault="007C7CC3" w:rsidP="007C7CC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обработ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съхраня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олаг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Работници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змиват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ръцет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лицето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ред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хране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ие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000000"/>
          <w:sz w:val="26"/>
          <w:szCs w:val="26"/>
        </w:rPr>
        <w:t>пушене</w:t>
      </w:r>
      <w:proofErr w:type="spellEnd"/>
      <w:r w:rsidRPr="00775711">
        <w:rPr>
          <w:rFonts w:ascii="Arial" w:hAnsi="Arial" w:cs="Arial"/>
          <w:color w:val="000000"/>
          <w:sz w:val="26"/>
          <w:szCs w:val="26"/>
        </w:rPr>
        <w:t>.</w:t>
      </w:r>
    </w:p>
    <w:p w14:paraId="4B9B2138" w14:textId="77777777" w:rsidR="007C7CC3" w:rsidRPr="00775711" w:rsidRDefault="007C7CC3" w:rsidP="007C7CC3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en-US"/>
        </w:rPr>
      </w:pPr>
      <w:proofErr w:type="spellStart"/>
      <w:r w:rsidRPr="00775711">
        <w:rPr>
          <w:rFonts w:ascii="Arial" w:hAnsi="Arial" w:cs="Arial"/>
          <w:sz w:val="26"/>
          <w:szCs w:val="26"/>
        </w:rPr>
        <w:t>Използвай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одходящ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лич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редств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775711">
        <w:rPr>
          <w:rFonts w:ascii="Arial" w:hAnsi="Arial" w:cs="Arial"/>
          <w:sz w:val="26"/>
          <w:szCs w:val="26"/>
        </w:rPr>
        <w:t>виж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аздел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8).</w:t>
      </w:r>
    </w:p>
    <w:p w14:paraId="19564646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отвратяв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бразуванет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аерозол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ах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1DD2B89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азвай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ичай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ех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ий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цял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800EF98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емай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ра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пит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яс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ож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доб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ириз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актери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ълготрай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  <w:lang w:val="bg-BG"/>
        </w:rPr>
        <w:t>.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16F47988" w14:textId="77777777" w:rsidR="007C7CC3" w:rsidRPr="00775711" w:rsidRDefault="007C7CC3" w:rsidP="007C7CC3">
      <w:pPr>
        <w:rPr>
          <w:rFonts w:ascii="Arial" w:hAnsi="Arial" w:cs="Arial"/>
          <w:b/>
          <w:bCs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7.2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Условия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безопасно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съхраняван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включително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несъвместимост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>:</w:t>
      </w:r>
    </w:p>
    <w:p w14:paraId="3BE70BAE" w14:textId="77777777" w:rsidR="007C7CC3" w:rsidRPr="00775711" w:rsidRDefault="007C7CC3" w:rsidP="007C7CC3">
      <w:pPr>
        <w:rPr>
          <w:rFonts w:ascii="Arial" w:hAnsi="Arial" w:cs="Arial"/>
          <w:sz w:val="26"/>
          <w:szCs w:val="26"/>
        </w:rPr>
      </w:pP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едпазв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мръзва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! </w:t>
      </w:r>
      <w:proofErr w:type="spellStart"/>
      <w:r w:rsidRPr="00775711">
        <w:rPr>
          <w:rFonts w:ascii="Arial" w:hAnsi="Arial" w:cs="Arial"/>
          <w:sz w:val="26"/>
          <w:szCs w:val="26"/>
        </w:rPr>
        <w:t>Съхранявай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sz w:val="26"/>
          <w:szCs w:val="26"/>
        </w:rPr>
        <w:t>закрит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сух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кладови</w:t>
      </w:r>
      <w:proofErr w:type="spellEnd"/>
    </w:p>
    <w:p w14:paraId="29B7F1AC" w14:textId="77777777" w:rsidR="007C7CC3" w:rsidRPr="00775711" w:rsidRDefault="007C7CC3" w:rsidP="007C7CC3">
      <w:pPr>
        <w:rPr>
          <w:rFonts w:ascii="Arial" w:hAnsi="Arial" w:cs="Arial"/>
          <w:sz w:val="26"/>
          <w:szCs w:val="26"/>
          <w:lang w:val="bg-BG"/>
        </w:rPr>
      </w:pPr>
      <w:proofErr w:type="spellStart"/>
      <w:r w:rsidRPr="00775711">
        <w:rPr>
          <w:rFonts w:ascii="Arial" w:hAnsi="Arial" w:cs="Arial"/>
          <w:sz w:val="26"/>
          <w:szCs w:val="26"/>
        </w:rPr>
        <w:t>помещен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температура</w:t>
      </w:r>
      <w:proofErr w:type="spellEnd"/>
      <w:r w:rsidRPr="00775711">
        <w:rPr>
          <w:rFonts w:ascii="Arial" w:hAnsi="Arial" w:cs="Arial"/>
          <w:sz w:val="26"/>
          <w:szCs w:val="26"/>
          <w:lang w:val="bg-BG"/>
        </w:rPr>
        <w:t xml:space="preserve"> </w:t>
      </w:r>
      <w:r w:rsidRPr="00775711">
        <w:rPr>
          <w:rFonts w:ascii="Arial" w:hAnsi="Arial" w:cs="Arial"/>
          <w:sz w:val="26"/>
          <w:szCs w:val="26"/>
        </w:rPr>
        <w:t xml:space="preserve">5-30°С, в </w:t>
      </w:r>
      <w:proofErr w:type="spellStart"/>
      <w:r w:rsidRPr="00775711">
        <w:rPr>
          <w:rFonts w:ascii="Arial" w:hAnsi="Arial" w:cs="Arial"/>
          <w:sz w:val="26"/>
          <w:szCs w:val="26"/>
        </w:rPr>
        <w:t>плът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творе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ригинални</w:t>
      </w:r>
      <w:proofErr w:type="spellEnd"/>
      <w:r w:rsidRPr="00775711">
        <w:rPr>
          <w:rFonts w:ascii="Arial" w:hAnsi="Arial" w:cs="Arial"/>
          <w:sz w:val="26"/>
          <w:szCs w:val="26"/>
          <w:lang w:val="bg-BG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паковки</w:t>
      </w:r>
      <w:proofErr w:type="spellEnd"/>
      <w:r w:rsidRPr="00775711">
        <w:rPr>
          <w:rFonts w:ascii="Arial" w:hAnsi="Arial" w:cs="Arial"/>
          <w:sz w:val="26"/>
          <w:szCs w:val="26"/>
          <w:lang w:val="bg-BG"/>
        </w:rPr>
        <w:t>.</w:t>
      </w:r>
    </w:p>
    <w:p w14:paraId="10BF16B3" w14:textId="77777777" w:rsidR="007C7CC3" w:rsidRPr="00775711" w:rsidRDefault="007C7CC3" w:rsidP="007C7CC3">
      <w:pPr>
        <w:rPr>
          <w:rFonts w:ascii="Arial" w:hAnsi="Arial" w:cs="Arial"/>
          <w:sz w:val="26"/>
          <w:szCs w:val="26"/>
          <w:lang w:val="bg-BG"/>
        </w:rPr>
      </w:pPr>
      <w:proofErr w:type="spellStart"/>
      <w:r w:rsidRPr="00775711">
        <w:rPr>
          <w:rFonts w:ascii="Arial" w:hAnsi="Arial" w:cs="Arial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ъхранявай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ед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sz w:val="26"/>
          <w:szCs w:val="26"/>
        </w:rPr>
        <w:t>хра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напитк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фуражи</w:t>
      </w:r>
      <w:proofErr w:type="spellEnd"/>
      <w:r w:rsidRPr="00775711">
        <w:rPr>
          <w:rFonts w:ascii="Arial" w:hAnsi="Arial" w:cs="Arial"/>
          <w:sz w:val="26"/>
          <w:szCs w:val="26"/>
        </w:rPr>
        <w:t>.</w:t>
      </w:r>
    </w:p>
    <w:p w14:paraId="0DD681E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7.</w:t>
      </w:r>
      <w:proofErr w:type="gram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3.Специфична</w:t>
      </w:r>
      <w:proofErr w:type="gram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/и/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рай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/и/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употреб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/и/ 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ецифич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потреб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св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ира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ис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опасно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9417F0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60B458F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 КОНТРОЛ НА ЕКСПОЗИЦИЯТА/ЛИЧНИ ПРЕДПАЗНИ СРЕДСТВА </w:t>
      </w:r>
    </w:p>
    <w:p w14:paraId="01C6A32D" w14:textId="77777777" w:rsidR="00F6107D" w:rsidRPr="00775711" w:rsidRDefault="007C7CC3" w:rsidP="00F6107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араметр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ро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ств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ирект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1999/45/ЕС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й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е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ълн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О № 1272/2008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редел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гранич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тойнос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кспози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C6EB0D7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7D830A7C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ро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кспозиция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в работна среда</w:t>
      </w: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27363AD9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дходящ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нженер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ро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ст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потреб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з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ъд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орудва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способл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мив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мив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667C5DC9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Лич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дпаз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ств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4C26E8B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2.1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ихателн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ътищ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при по-голямо замърсяване се препоръчва дихателна маска.</w:t>
      </w:r>
    </w:p>
    <w:p w14:paraId="0BBBC37A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2.2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ъце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 xml:space="preserve">при продължителна и многократна обработка, използвайте ръкавици: неопрен ил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  <w:lang w:val="bg-BG"/>
        </w:rPr>
        <w:t>нитрил</w:t>
      </w:r>
      <w:proofErr w:type="spellEnd"/>
      <w:r w:rsidRPr="00775711">
        <w:rPr>
          <w:rFonts w:ascii="Arial" w:hAnsi="Arial" w:cs="Arial"/>
          <w:color w:val="auto"/>
          <w:sz w:val="26"/>
          <w:szCs w:val="26"/>
          <w:lang w:val="bg-BG"/>
        </w:rPr>
        <w:t>. Предпазните кремове могат да помогнат за защита на откритите части на кожата, но не трябва да се нанасят след излагане на продукта.</w:t>
      </w:r>
    </w:p>
    <w:p w14:paraId="3D46DBDD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2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използвайте предпазни очила предназначени да предпазват от изпръскване с течности.</w:t>
      </w:r>
    </w:p>
    <w:p w14:paraId="626D7E2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2.4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 xml:space="preserve"> и тялото</w:t>
      </w: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персонала трябва да носи антистатични дрехи от естествени тъкани или устойчиви на висока температура изкуствени тъкани.</w:t>
      </w:r>
    </w:p>
    <w:p w14:paraId="1D8CB7D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8.2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нтро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кспозиция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>продуктът не е вреден за околната среда, но не позволявайте на продукта да проникне в канализации, реки и водоеми.</w:t>
      </w:r>
    </w:p>
    <w:p w14:paraId="3A74A21F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9. ФИЗИЧНИ И ХИМИЧНИ СВОЙСТВА </w:t>
      </w:r>
    </w:p>
    <w:p w14:paraId="277C46E5" w14:textId="77777777" w:rsidR="007C7CC3" w:rsidRPr="00775711" w:rsidRDefault="007C7CC3" w:rsidP="00F6107D">
      <w:pPr>
        <w:pStyle w:val="Default"/>
        <w:jc w:val="both"/>
        <w:rPr>
          <w:rFonts w:ascii="Arial" w:hAnsi="Arial" w:cs="Arial"/>
          <w:b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color w:val="auto"/>
          <w:sz w:val="26"/>
          <w:szCs w:val="26"/>
          <w:lang w:val="bg-BG"/>
        </w:rPr>
        <w:t>9.1. Информация относно основните физични и химични свойства:</w:t>
      </w:r>
    </w:p>
    <w:tbl>
      <w:tblPr>
        <w:tblpPr w:leftFromText="180" w:rightFromText="180" w:vertAnchor="text" w:horzAnchor="margin" w:tblpX="74" w:tblpY="478"/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011"/>
      </w:tblGrid>
      <w:tr w:rsidR="007C7CC3" w:rsidRPr="00775711" w14:paraId="483527D6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B8B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ъншен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ид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0DB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Хомогенна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суспензия</w:t>
            </w:r>
            <w:proofErr w:type="spellEnd"/>
          </w:p>
        </w:tc>
      </w:tr>
      <w:tr w:rsidR="007C7CC3" w:rsidRPr="00775711" w14:paraId="2B72E025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456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Мирис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7AF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Специфичен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C7CC3" w:rsidRPr="00775711" w14:paraId="7B1E71D3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E6D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рН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стойн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446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>9 [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Основен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>]</w:t>
            </w:r>
          </w:p>
        </w:tc>
      </w:tr>
      <w:tr w:rsidR="007C7CC3" w:rsidRPr="00775711" w14:paraId="44631266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808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очк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опе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очк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замръзва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8D4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 xml:space="preserve">0°С </w:t>
            </w:r>
          </w:p>
        </w:tc>
      </w:tr>
      <w:tr w:rsidR="007C7CC3" w:rsidRPr="00775711" w14:paraId="68978E85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48A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очк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кипе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интервал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кипе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1AC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 xml:space="preserve">100°С </w:t>
            </w:r>
          </w:p>
        </w:tc>
      </w:tr>
      <w:tr w:rsidR="007C7CC3" w:rsidRPr="00775711" w14:paraId="5BB9D977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8C2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Запалим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върдо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ещество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газ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84B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Не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 xml:space="preserve"> е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приложимо</w:t>
            </w:r>
            <w:proofErr w:type="spellEnd"/>
          </w:p>
        </w:tc>
      </w:tr>
      <w:tr w:rsidR="007C7CC3" w:rsidRPr="00775711" w14:paraId="46DE47D2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A5E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ляга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арит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ри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°С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D59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 xml:space="preserve">22,66hPa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при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 xml:space="preserve"> 20°С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Вода</w:t>
            </w:r>
            <w:proofErr w:type="spellEnd"/>
          </w:p>
        </w:tc>
      </w:tr>
      <w:tr w:rsidR="007C7CC3" w:rsidRPr="00775711" w14:paraId="059565D0" w14:textId="77777777" w:rsidTr="0006609F">
        <w:trPr>
          <w:trHeight w:val="2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0FC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лам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емператур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A63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евъзпламеняем</w:t>
            </w:r>
          </w:p>
        </w:tc>
      </w:tr>
      <w:tr w:rsidR="007C7CC3" w:rsidRPr="00775711" w14:paraId="1F626AC4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AFA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Разтворим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ъв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од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E6D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Раз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творим</w:t>
            </w:r>
          </w:p>
        </w:tc>
      </w:tr>
      <w:tr w:rsidR="007C7CC3" w:rsidRPr="00775711" w14:paraId="1089CE9B" w14:textId="77777777" w:rsidTr="0006609F"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967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Скор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изпарява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0BD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яма данни</w:t>
            </w:r>
          </w:p>
        </w:tc>
      </w:tr>
      <w:tr w:rsidR="007C7CC3" w:rsidRPr="00775711" w14:paraId="3331D933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FC7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Температур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самозапалван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300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яма информация</w:t>
            </w:r>
          </w:p>
        </w:tc>
      </w:tr>
      <w:tr w:rsidR="007C7CC3" w:rsidRPr="00775711" w14:paraId="629BA31E" w14:textId="77777777" w:rsidTr="0006609F"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6F9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  <w:t>Температура на разпадане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FD5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яма информация</w:t>
            </w:r>
          </w:p>
        </w:tc>
      </w:tr>
      <w:tr w:rsidR="007C7CC3" w:rsidRPr="00775711" w14:paraId="4BCF1D7D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F97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Дол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гор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границ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запалим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експлозия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796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Не</w:t>
            </w:r>
            <w:proofErr w:type="spellEnd"/>
            <w:r w:rsidRPr="00775711">
              <w:rPr>
                <w:rFonts w:ascii="Arial" w:hAnsi="Arial" w:cs="Arial"/>
                <w:sz w:val="26"/>
                <w:szCs w:val="26"/>
              </w:rPr>
              <w:t xml:space="preserve"> е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приложимо</w:t>
            </w:r>
            <w:proofErr w:type="spellEnd"/>
          </w:p>
        </w:tc>
      </w:tr>
      <w:tr w:rsidR="007C7CC3" w:rsidRPr="00775711" w14:paraId="1928B70F" w14:textId="77777777" w:rsidTr="0006609F">
        <w:trPr>
          <w:trHeight w:val="1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1F6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  <w:t>Оксидиращи свойства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422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яма информация</w:t>
            </w:r>
          </w:p>
        </w:tc>
      </w:tr>
      <w:tr w:rsidR="007C7CC3" w:rsidRPr="00775711" w14:paraId="3AFB1999" w14:textId="77777777" w:rsidTr="0006609F">
        <w:trPr>
          <w:trHeight w:val="3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199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лътн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арит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870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 xml:space="preserve">&lt;1,0 </w:t>
            </w:r>
            <w:proofErr w:type="spellStart"/>
            <w:r w:rsidRPr="00775711">
              <w:rPr>
                <w:rFonts w:ascii="Arial" w:hAnsi="Arial" w:cs="Arial"/>
                <w:sz w:val="26"/>
                <w:szCs w:val="26"/>
              </w:rPr>
              <w:t>Вода</w:t>
            </w:r>
            <w:proofErr w:type="spellEnd"/>
          </w:p>
        </w:tc>
      </w:tr>
      <w:tr w:rsidR="007C7CC3" w:rsidRPr="00775711" w14:paraId="28A3600C" w14:textId="77777777" w:rsidTr="0006609F">
        <w:trPr>
          <w:trHeight w:val="2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32A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лътнос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при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°С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CBC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>1000 kg/m3</w:t>
            </w:r>
          </w:p>
        </w:tc>
      </w:tr>
      <w:tr w:rsidR="007C7CC3" w:rsidRPr="00775711" w14:paraId="69409206" w14:textId="77777777" w:rsidTr="0006609F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53B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</w:pPr>
            <w:r w:rsidRPr="00775711"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  <w:t>Вискозитет при 20°С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D1A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r w:rsidRPr="00775711">
              <w:rPr>
                <w:rFonts w:ascii="Arial" w:hAnsi="Arial" w:cs="Arial"/>
                <w:sz w:val="26"/>
                <w:szCs w:val="26"/>
              </w:rPr>
              <w:t>&gt;40;80%</w:t>
            </w: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ф6</w:t>
            </w:r>
          </w:p>
        </w:tc>
      </w:tr>
      <w:tr w:rsidR="007C7CC3" w:rsidRPr="00775711" w14:paraId="3BD4A776" w14:textId="77777777" w:rsidTr="0006609F">
        <w:trPr>
          <w:trHeight w:val="1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960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bg-BG"/>
              </w:rPr>
            </w:pP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Коефициент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на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разпределение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n 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октанол</w:t>
            </w:r>
            <w:proofErr w:type="spellEnd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775711">
              <w:rPr>
                <w:rFonts w:ascii="Arial" w:hAnsi="Arial" w:cs="Arial"/>
                <w:b/>
                <w:bCs/>
                <w:sz w:val="26"/>
                <w:szCs w:val="26"/>
              </w:rPr>
              <w:t>вод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8FA" w14:textId="77777777" w:rsidR="007C7CC3" w:rsidRPr="00775711" w:rsidRDefault="007C7CC3" w:rsidP="0006609F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  <w:lang w:val="bg-BG"/>
              </w:rPr>
            </w:pPr>
            <w:r w:rsidRPr="00775711">
              <w:rPr>
                <w:rFonts w:ascii="Arial" w:hAnsi="Arial" w:cs="Arial"/>
                <w:sz w:val="26"/>
                <w:szCs w:val="26"/>
                <w:lang w:val="bg-BG"/>
              </w:rPr>
              <w:t>Няма информация</w:t>
            </w:r>
          </w:p>
        </w:tc>
      </w:tr>
    </w:tbl>
    <w:p w14:paraId="68292F22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</w:p>
    <w:p w14:paraId="0F022051" w14:textId="77777777" w:rsidR="007C7CC3" w:rsidRPr="00775711" w:rsidRDefault="007C7CC3" w:rsidP="007C7CC3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</w:p>
    <w:p w14:paraId="5F9E8BA8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9.2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Друг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азтворителна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пособнос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азтворител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606089C4" w14:textId="77777777" w:rsidR="009B5974" w:rsidRPr="00775711" w:rsidRDefault="009B5974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729206F5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 СТАБИЛНОСТ И РЕАКТИВОСПОСОБНОСТ </w:t>
      </w:r>
    </w:p>
    <w:p w14:paraId="6721CE47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1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Реактив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16F35B94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2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Химич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стабил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110CF1D1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3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Възмож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775711">
        <w:rPr>
          <w:rFonts w:ascii="Arial" w:hAnsi="Arial" w:cs="Arial"/>
          <w:b/>
          <w:bCs/>
          <w:sz w:val="26"/>
          <w:szCs w:val="26"/>
        </w:rPr>
        <w:t>реакции:</w:t>
      </w:r>
      <w:r w:rsidRPr="00775711">
        <w:rPr>
          <w:rFonts w:ascii="Arial" w:hAnsi="Arial" w:cs="Arial"/>
          <w:sz w:val="26"/>
          <w:szCs w:val="26"/>
        </w:rPr>
        <w:t>не</w:t>
      </w:r>
      <w:proofErr w:type="spellEnd"/>
      <w:proofErr w:type="gram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звест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38A5A97B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4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Условия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които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рябв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избягва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мож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коагулир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ак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мръз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0°С). </w:t>
      </w:r>
      <w:proofErr w:type="spellStart"/>
      <w:r w:rsidRPr="00775711">
        <w:rPr>
          <w:rFonts w:ascii="Arial" w:hAnsi="Arial" w:cs="Arial"/>
          <w:sz w:val="26"/>
          <w:szCs w:val="26"/>
        </w:rPr>
        <w:t>Избягвай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температу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д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170°С, </w:t>
      </w:r>
      <w:proofErr w:type="spellStart"/>
      <w:r w:rsidRPr="00775711">
        <w:rPr>
          <w:rFonts w:ascii="Arial" w:hAnsi="Arial" w:cs="Arial"/>
          <w:sz w:val="26"/>
          <w:szCs w:val="26"/>
        </w:rPr>
        <w:t>тъй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почв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термич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азлага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4663A342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5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Несъвместим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материал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r w:rsidRPr="00775711">
        <w:rPr>
          <w:rFonts w:ascii="Arial" w:hAnsi="Arial" w:cs="Arial"/>
          <w:sz w:val="26"/>
          <w:szCs w:val="26"/>
          <w:lang w:val="bg-BG"/>
        </w:rPr>
        <w:t xml:space="preserve">Дръжте далеч от следните материали, за да предотвратите силни екзотермични </w:t>
      </w:r>
      <w:proofErr w:type="spellStart"/>
      <w:proofErr w:type="gramStart"/>
      <w:r w:rsidRPr="00775711">
        <w:rPr>
          <w:rFonts w:ascii="Arial" w:hAnsi="Arial" w:cs="Arial"/>
          <w:sz w:val="26"/>
          <w:szCs w:val="26"/>
          <w:lang w:val="bg-BG"/>
        </w:rPr>
        <w:t>реакции:окислителни</w:t>
      </w:r>
      <w:proofErr w:type="spellEnd"/>
      <w:proofErr w:type="gramEnd"/>
      <w:r w:rsidRPr="00775711">
        <w:rPr>
          <w:rFonts w:ascii="Arial" w:hAnsi="Arial" w:cs="Arial"/>
          <w:sz w:val="26"/>
          <w:szCs w:val="26"/>
          <w:lang w:val="bg-BG"/>
        </w:rPr>
        <w:t xml:space="preserve"> агенти, силни основи, силни киселини</w:t>
      </w:r>
      <w:r w:rsidRPr="00775711">
        <w:rPr>
          <w:rFonts w:ascii="Arial" w:hAnsi="Arial" w:cs="Arial"/>
          <w:sz w:val="26"/>
          <w:szCs w:val="26"/>
        </w:rPr>
        <w:t>,</w:t>
      </w:r>
      <w:r w:rsidRPr="00775711">
        <w:rPr>
          <w:rFonts w:ascii="Arial" w:hAnsi="Arial" w:cs="Arial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ъглерод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кис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въглерод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вуокис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дим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азот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киси</w:t>
      </w:r>
      <w:proofErr w:type="spellEnd"/>
      <w:r w:rsidRPr="00775711">
        <w:rPr>
          <w:rFonts w:ascii="Arial" w:hAnsi="Arial" w:cs="Arial"/>
          <w:sz w:val="26"/>
          <w:szCs w:val="26"/>
        </w:rPr>
        <w:t>.</w:t>
      </w:r>
    </w:p>
    <w:p w14:paraId="777AF111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0.6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родукт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разлаган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r w:rsidRPr="00775711">
        <w:rPr>
          <w:rFonts w:ascii="Arial" w:hAnsi="Arial" w:cs="Arial"/>
          <w:sz w:val="26"/>
          <w:szCs w:val="26"/>
          <w:lang w:val="bg-BG"/>
        </w:rPr>
        <w:t>не са известни.</w:t>
      </w:r>
    </w:p>
    <w:p w14:paraId="427F0E10" w14:textId="77777777" w:rsidR="009B5974" w:rsidRPr="00775711" w:rsidRDefault="009B5974" w:rsidP="00EF27ED">
      <w:pPr>
        <w:pStyle w:val="Default"/>
        <w:jc w:val="both"/>
        <w:rPr>
          <w:rFonts w:ascii="Arial" w:hAnsi="Arial" w:cs="Arial"/>
          <w:sz w:val="26"/>
          <w:szCs w:val="26"/>
          <w:lang w:val="bg-BG"/>
        </w:rPr>
      </w:pPr>
    </w:p>
    <w:p w14:paraId="1F4B6371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1. ТОКСИКОЛОГИЧНА ИНФОРМАЦИЯ </w:t>
      </w:r>
    </w:p>
    <w:p w14:paraId="2A32A18C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1.1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оксикологичн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ефект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36C33E0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стр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рал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775711">
        <w:rPr>
          <w:rFonts w:ascii="Arial" w:hAnsi="Arial" w:cs="Arial"/>
          <w:b/>
          <w:bCs/>
          <w:sz w:val="26"/>
          <w:szCs w:val="26"/>
        </w:rPr>
        <w:t>токсичност:</w:t>
      </w:r>
      <w:r w:rsidRPr="00775711">
        <w:rPr>
          <w:rFonts w:ascii="Arial" w:hAnsi="Arial" w:cs="Arial"/>
          <w:sz w:val="26"/>
          <w:szCs w:val="26"/>
        </w:rPr>
        <w:t>Емулсия</w:t>
      </w:r>
      <w:proofErr w:type="spellEnd"/>
      <w:proofErr w:type="gram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акрилат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ъполимер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LD50 </w:t>
      </w:r>
      <w:proofErr w:type="spellStart"/>
      <w:r w:rsidRPr="00775711">
        <w:rPr>
          <w:rFonts w:ascii="Arial" w:hAnsi="Arial" w:cs="Arial"/>
          <w:sz w:val="26"/>
          <w:szCs w:val="26"/>
        </w:rPr>
        <w:t>плъх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&gt;5000mg/kg. </w:t>
      </w:r>
    </w:p>
    <w:p w14:paraId="190F052C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стр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дермал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оксич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r w:rsidRPr="00775711">
        <w:rPr>
          <w:rFonts w:ascii="Arial" w:hAnsi="Arial" w:cs="Arial"/>
          <w:sz w:val="26"/>
          <w:szCs w:val="26"/>
        </w:rPr>
        <w:t xml:space="preserve">LD50 </w:t>
      </w:r>
      <w:proofErr w:type="spellStart"/>
      <w:r w:rsidRPr="00775711">
        <w:rPr>
          <w:rFonts w:ascii="Arial" w:hAnsi="Arial" w:cs="Arial"/>
          <w:sz w:val="26"/>
          <w:szCs w:val="26"/>
        </w:rPr>
        <w:t>заек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&gt;5000 mg/kg. </w:t>
      </w:r>
    </w:p>
    <w:p w14:paraId="704638EE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стр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инхалацион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оксич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5102FB65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вдишван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малк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ероят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дишва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7A73321F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оглъщан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малк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ероят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оглъща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3056C6B3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по-продължител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интензивен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мож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ичи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разне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лепва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кожа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sz w:val="26"/>
          <w:szCs w:val="26"/>
        </w:rPr>
        <w:t>възмож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едизвик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разнещ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ействи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зсъх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0C118930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контак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мож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ичи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лек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ремен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дразнен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чи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17C8A6D8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Сенсибилизация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07B56CFC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lastRenderedPageBreak/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Канцероген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5622C215" w14:textId="77777777" w:rsidR="007C7CC3" w:rsidRPr="00775711" w:rsidRDefault="007C7CC3" w:rsidP="00EF27ED">
      <w:pPr>
        <w:pStyle w:val="Default"/>
        <w:spacing w:after="27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Мутаген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0E7C84DC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Репродуктивна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оксич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5A01AE9B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0D94637A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2. ЕКОЛОГИЧНА ИНФОРМАЦИЯ </w:t>
      </w:r>
    </w:p>
    <w:p w14:paraId="10B8F9C5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  <w:r w:rsidRPr="00775711">
        <w:rPr>
          <w:rFonts w:ascii="Arial" w:hAnsi="Arial" w:cs="Arial"/>
          <w:b/>
          <w:bCs/>
          <w:sz w:val="26"/>
          <w:szCs w:val="26"/>
        </w:rPr>
        <w:t xml:space="preserve">12.1.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</w:rPr>
        <w:t>Токсичност</w:t>
      </w:r>
      <w:proofErr w:type="spellEnd"/>
      <w:r w:rsidRPr="0077571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352A1C2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Силна токсичност за рибите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341442E1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Силна токсичност за водните безгръбначни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08567C72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Силна токсичност за водораслите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78F0D88F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Отровен за бактерии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4AB0DA2A" w14:textId="77777777" w:rsidR="007C7CC3" w:rsidRPr="00775711" w:rsidRDefault="007C7CC3" w:rsidP="00EF27ED">
      <w:pPr>
        <w:pStyle w:val="Default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>- Хронична токсичност за водната среда</w:t>
      </w:r>
    </w:p>
    <w:p w14:paraId="7DAE4C9A" w14:textId="77777777" w:rsidR="009B5974" w:rsidRPr="00775711" w:rsidRDefault="007C7CC3" w:rsidP="00EF27ED">
      <w:pPr>
        <w:pStyle w:val="Default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Хронична токсичност за рибите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22BDBDDD" w14:textId="77777777" w:rsidR="007C7CC3" w:rsidRPr="00775711" w:rsidRDefault="007C7CC3" w:rsidP="007C7CC3">
      <w:pPr>
        <w:pStyle w:val="Default"/>
        <w:rPr>
          <w:rFonts w:ascii="Arial" w:hAnsi="Arial" w:cs="Arial"/>
          <w:bCs/>
          <w:sz w:val="26"/>
          <w:szCs w:val="26"/>
          <w:lang w:val="bg-BG"/>
        </w:rPr>
      </w:pPr>
    </w:p>
    <w:p w14:paraId="64297BF5" w14:textId="77777777" w:rsidR="00EF27ED" w:rsidRPr="00775711" w:rsidRDefault="00EF27ED" w:rsidP="007C7CC3">
      <w:pPr>
        <w:pStyle w:val="Default"/>
        <w:rPr>
          <w:rFonts w:ascii="Arial" w:hAnsi="Arial" w:cs="Arial"/>
          <w:bCs/>
          <w:sz w:val="26"/>
          <w:szCs w:val="26"/>
          <w:lang w:val="bg-BG"/>
        </w:rPr>
      </w:pPr>
    </w:p>
    <w:p w14:paraId="26855A72" w14:textId="77777777" w:rsidR="007C7CC3" w:rsidRPr="00775711" w:rsidRDefault="007C7CC3" w:rsidP="00EF27ED">
      <w:pPr>
        <w:jc w:val="both"/>
        <w:rPr>
          <w:rFonts w:ascii="Arial" w:hAnsi="Arial" w:cs="Arial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Хронична токсичност за водните безгръбначни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64EB853A" w14:textId="77777777" w:rsidR="007C7CC3" w:rsidRPr="00775711" w:rsidRDefault="007C7CC3" w:rsidP="00EF27ED">
      <w:pPr>
        <w:jc w:val="both"/>
        <w:rPr>
          <w:rFonts w:ascii="Arial" w:hAnsi="Arial" w:cs="Arial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Токсичност за организмите живеещи в почвата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3A62FCA7" w14:textId="77777777" w:rsidR="007C7CC3" w:rsidRPr="00775711" w:rsidRDefault="007C7CC3" w:rsidP="00EF27ED">
      <w:pPr>
        <w:jc w:val="both"/>
        <w:rPr>
          <w:rFonts w:ascii="Arial" w:hAnsi="Arial" w:cs="Arial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Токсичност за земните растения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028372CE" w14:textId="77777777" w:rsidR="007C7CC3" w:rsidRPr="00775711" w:rsidRDefault="007C7CC3" w:rsidP="00EF27ED">
      <w:pPr>
        <w:jc w:val="both"/>
        <w:rPr>
          <w:rFonts w:ascii="Arial" w:hAnsi="Arial" w:cs="Arial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- Токсичност за други земни </w:t>
      </w:r>
      <w:proofErr w:type="spellStart"/>
      <w:r w:rsidRPr="00775711">
        <w:rPr>
          <w:rFonts w:ascii="Arial" w:hAnsi="Arial" w:cs="Arial"/>
          <w:b/>
          <w:bCs/>
          <w:sz w:val="26"/>
          <w:szCs w:val="26"/>
          <w:lang w:val="bg-BG"/>
        </w:rPr>
        <w:t>видове,които</w:t>
      </w:r>
      <w:proofErr w:type="spellEnd"/>
      <w:r w:rsidRPr="00775711">
        <w:rPr>
          <w:rFonts w:ascii="Arial" w:hAnsi="Arial" w:cs="Arial"/>
          <w:b/>
          <w:bCs/>
          <w:sz w:val="26"/>
          <w:szCs w:val="26"/>
          <w:lang w:val="bg-BG"/>
        </w:rPr>
        <w:t xml:space="preserve"> не са бозайници: </w:t>
      </w:r>
      <w:r w:rsidRPr="00775711">
        <w:rPr>
          <w:rFonts w:ascii="Arial" w:hAnsi="Arial" w:cs="Arial"/>
          <w:bCs/>
          <w:sz w:val="26"/>
          <w:szCs w:val="26"/>
          <w:lang w:val="bg-BG"/>
        </w:rPr>
        <w:t>няма информация.</w:t>
      </w:r>
    </w:p>
    <w:p w14:paraId="07D7FE0A" w14:textId="77777777" w:rsidR="007C7CC3" w:rsidRPr="00775711" w:rsidRDefault="007C7CC3" w:rsidP="00EF27ED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775711">
        <w:rPr>
          <w:rFonts w:ascii="Arial" w:hAnsi="Arial" w:cs="Arial"/>
          <w:b/>
          <w:sz w:val="26"/>
          <w:szCs w:val="26"/>
          <w:lang w:val="bg-BG"/>
        </w:rPr>
        <w:t xml:space="preserve">12.2. Устойчивост и </w:t>
      </w:r>
      <w:proofErr w:type="spellStart"/>
      <w:r w:rsidRPr="00775711">
        <w:rPr>
          <w:rFonts w:ascii="Arial" w:hAnsi="Arial" w:cs="Arial"/>
          <w:b/>
          <w:sz w:val="26"/>
          <w:szCs w:val="26"/>
          <w:lang w:val="bg-BG"/>
        </w:rPr>
        <w:t>разградимост</w:t>
      </w:r>
      <w:proofErr w:type="spellEnd"/>
    </w:p>
    <w:p w14:paraId="043977C4" w14:textId="77777777" w:rsidR="007C7CC3" w:rsidRPr="00775711" w:rsidRDefault="007C7CC3" w:rsidP="00EF27ED">
      <w:pPr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sz w:val="26"/>
          <w:szCs w:val="26"/>
          <w:lang w:val="bg-BG"/>
        </w:rPr>
        <w:t>- способност за биодеградация-</w:t>
      </w:r>
      <w:r w:rsidRPr="00775711">
        <w:rPr>
          <w:rFonts w:ascii="Arial" w:hAnsi="Arial" w:cs="Arial"/>
          <w:bCs/>
          <w:sz w:val="26"/>
          <w:szCs w:val="26"/>
          <w:lang w:val="bg-BG"/>
        </w:rPr>
        <w:t xml:space="preserve"> няма информация.</w:t>
      </w:r>
    </w:p>
    <w:p w14:paraId="2BB4522B" w14:textId="77777777" w:rsidR="007C7CC3" w:rsidRPr="00775711" w:rsidRDefault="007C7CC3" w:rsidP="00EF27ED">
      <w:pPr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sz w:val="26"/>
          <w:szCs w:val="26"/>
          <w:lang w:val="bg-BG"/>
        </w:rPr>
        <w:t>- физико-химично изместване-</w:t>
      </w:r>
      <w:r w:rsidRPr="00775711">
        <w:rPr>
          <w:rFonts w:ascii="Arial" w:hAnsi="Arial" w:cs="Arial"/>
          <w:bCs/>
          <w:sz w:val="26"/>
          <w:szCs w:val="26"/>
          <w:lang w:val="bg-BG"/>
        </w:rPr>
        <w:t xml:space="preserve"> няма информация.</w:t>
      </w:r>
    </w:p>
    <w:p w14:paraId="3FC0FA24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2.3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Биоакумулиращ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пособнос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94904B4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биоакумулир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1464E20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2.4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реносимос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чв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12FE834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ефициен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зпредел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n-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ктано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/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во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5EC1723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азпростран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компонент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D408A7B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жизнен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цикъл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поведени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100D78B0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2.5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Резултат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ценкат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РВТ 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vPvB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</w:rPr>
        <w:t xml:space="preserve">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6FDBAFE8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2.6.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Друг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еблагоприятн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ефекти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у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разред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голем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лич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г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падн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оизточниц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/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ренаж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</w:t>
      </w:r>
      <w:proofErr w:type="spellEnd"/>
      <w:r w:rsidRPr="00775711">
        <w:rPr>
          <w:rFonts w:ascii="Arial" w:hAnsi="Arial" w:cs="Arial"/>
          <w:color w:val="auto"/>
          <w:sz w:val="26"/>
          <w:szCs w:val="26"/>
          <w:lang w:val="bg-BG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варител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работ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оред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гаш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ив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зна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чакв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рицател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кологич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ъздейств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9F84B6B" w14:textId="77777777" w:rsidR="005A2201" w:rsidRPr="00775711" w:rsidRDefault="005A2201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пасно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зоновия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слой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57236B1" w14:textId="77777777" w:rsidR="007C7CC3" w:rsidRPr="00775711" w:rsidRDefault="007C7CC3" w:rsidP="00EF27ED">
      <w:pPr>
        <w:jc w:val="both"/>
        <w:rPr>
          <w:rFonts w:ascii="Arial" w:hAnsi="Arial" w:cs="Arial"/>
          <w:bCs/>
          <w:sz w:val="26"/>
          <w:szCs w:val="26"/>
          <w:lang w:val="bg-BG"/>
        </w:rPr>
      </w:pPr>
    </w:p>
    <w:p w14:paraId="29A8F094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3. ОБЕЗВРЕЖДАНЕ НА ОТПАДЪЦИТЕ </w:t>
      </w:r>
    </w:p>
    <w:p w14:paraId="51223428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сякакв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статъц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падъц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ложени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у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и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ил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ява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хвърля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ст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зпоредб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работ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ециал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падъц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837CCEE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13.1.Методи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третиран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отпадъците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сякакв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статъц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пар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падъц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ложени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у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и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ил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ява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бир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ециал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лът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тварящ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бознач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дов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ремен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хран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ед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ав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иц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тежаващ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зреш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чл.37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ко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правл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падъц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7FBD9D99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гриже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злив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чиств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стиг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градск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нализ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крит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одоем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854004D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3.2.Допълнителна </w:t>
      </w:r>
      <w:proofErr w:type="spellStart"/>
      <w:r w:rsidRPr="00775711">
        <w:rPr>
          <w:rFonts w:ascii="Arial" w:hAnsi="Arial" w:cs="Arial"/>
          <w:b/>
          <w:bCs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 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лич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99C5E6B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4. ИНФОРМАЦИЯ ОТНОСНО ТРАНСПОРТИРАНЕТО </w:t>
      </w:r>
    </w:p>
    <w:p w14:paraId="3EDEFD8C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пара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дчин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редб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: </w:t>
      </w:r>
    </w:p>
    <w:p w14:paraId="0BB1B310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ADR 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шосе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3B2F2010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RID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железопът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19EDE8F2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ADNR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ч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570E4B4D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IMDG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ор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5A6BBC70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IATA/ICAO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ъздуш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228EB01" w14:textId="77777777" w:rsidR="002C07D8" w:rsidRPr="00775711" w:rsidRDefault="002C07D8" w:rsidP="00EF27ED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вар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6CC68CC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14:paraId="0ADD0F16" w14:textId="77777777" w:rsidR="00EF27ED" w:rsidRPr="00775711" w:rsidRDefault="00EF27ED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14:paraId="5D988293" w14:textId="77777777" w:rsidR="00EF27ED" w:rsidRPr="00775711" w:rsidRDefault="00EF27ED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14:paraId="3ED63B76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и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ед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ра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ор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живот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BB3F396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5. ИНФОРМАЦИЯ ОТНОСНО НОРМАТИВНАТА УРЕДБА </w:t>
      </w:r>
    </w:p>
    <w:p w14:paraId="0194938B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държ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r w:rsidRPr="00775711">
        <w:rPr>
          <w:rFonts w:ascii="Arial" w:hAnsi="Arial" w:cs="Arial"/>
          <w:color w:val="auto"/>
          <w:sz w:val="26"/>
          <w:szCs w:val="26"/>
          <w:lang w:val="bg-BG"/>
        </w:rPr>
        <w:t xml:space="preserve">за вещества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рушаващ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зонов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лой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/ЕО/2073/2007. </w:t>
      </w:r>
    </w:p>
    <w:p w14:paraId="3BECEB00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дуктъ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държ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устойчив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рганич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мърсите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/ЕО/850/2004. </w:t>
      </w:r>
    </w:p>
    <w:p w14:paraId="0B003EFD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цен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опасност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–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я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лич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цен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237D22A4" w14:textId="77777777" w:rsidR="007C7CC3" w:rsidRPr="00775711" w:rsidRDefault="007C7CC3" w:rsidP="007C7CC3">
      <w:pPr>
        <w:rPr>
          <w:rFonts w:ascii="Arial" w:hAnsi="Arial" w:cs="Arial"/>
          <w:bCs/>
          <w:sz w:val="26"/>
          <w:szCs w:val="26"/>
          <w:lang w:val="bg-BG"/>
        </w:rPr>
      </w:pPr>
    </w:p>
    <w:p w14:paraId="12A69FEF" w14:textId="77777777" w:rsidR="002C07D8" w:rsidRPr="00775711" w:rsidRDefault="002C07D8" w:rsidP="002C07D8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</w:rPr>
        <w:t xml:space="preserve">16. ДРУГА ИНФОРМАЦИЯ </w:t>
      </w:r>
    </w:p>
    <w:p w14:paraId="1D5249B3" w14:textId="77777777" w:rsidR="002C07D8" w:rsidRPr="00775711" w:rsidRDefault="002C07D8" w:rsidP="002C07D8">
      <w:pPr>
        <w:pStyle w:val="Default"/>
        <w:rPr>
          <w:rFonts w:ascii="Arial" w:hAnsi="Arial" w:cs="Arial"/>
          <w:color w:val="auto"/>
          <w:sz w:val="26"/>
          <w:szCs w:val="26"/>
          <w:lang w:val="bg-BG"/>
        </w:rPr>
      </w:pPr>
      <w:r w:rsidRPr="00775711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16.1. Преработено издание: 30.06.2010г.</w:t>
      </w:r>
    </w:p>
    <w:p w14:paraId="78E22281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стоящ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зложе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поръ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дготв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: </w:t>
      </w:r>
    </w:p>
    <w:p w14:paraId="16529DD6" w14:textId="77777777" w:rsidR="002C07D8" w:rsidRPr="00775711" w:rsidRDefault="002C07D8" w:rsidP="002C07D8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775711">
        <w:rPr>
          <w:rFonts w:ascii="Arial" w:hAnsi="Arial" w:cs="Arial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ЕО) № 1907/2006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Европейск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ар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ъве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sz w:val="26"/>
          <w:szCs w:val="26"/>
          <w:lang w:val="bg-BG"/>
        </w:rPr>
        <w:t xml:space="preserve"> </w:t>
      </w:r>
      <w:r w:rsidRPr="00775711">
        <w:rPr>
          <w:rFonts w:ascii="Arial" w:hAnsi="Arial" w:cs="Arial"/>
          <w:sz w:val="26"/>
          <w:szCs w:val="26"/>
        </w:rPr>
        <w:t xml:space="preserve">18.12. 2006г. </w:t>
      </w:r>
      <w:proofErr w:type="spellStart"/>
      <w:r w:rsidRPr="00775711">
        <w:rPr>
          <w:rFonts w:ascii="Arial" w:hAnsi="Arial" w:cs="Arial"/>
          <w:sz w:val="26"/>
          <w:szCs w:val="26"/>
        </w:rPr>
        <w:t>относ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егистрация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оценка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разреша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огранича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химикал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REACH) и </w:t>
      </w:r>
      <w:proofErr w:type="spellStart"/>
      <w:r w:rsidRPr="00775711">
        <w:rPr>
          <w:rFonts w:ascii="Arial" w:hAnsi="Arial" w:cs="Arial"/>
          <w:sz w:val="26"/>
          <w:szCs w:val="26"/>
        </w:rPr>
        <w:t>съответнит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международ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равил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7A7DCEAA" w14:textId="77777777" w:rsidR="002C07D8" w:rsidRPr="00775711" w:rsidRDefault="002C07D8" w:rsidP="002C07D8">
      <w:pPr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1272/2008 ЕС, </w:t>
      </w:r>
      <w:proofErr w:type="spellStart"/>
      <w:r w:rsidRPr="00775711">
        <w:rPr>
          <w:rFonts w:ascii="Arial" w:hAnsi="Arial" w:cs="Arial"/>
          <w:sz w:val="26"/>
          <w:szCs w:val="26"/>
        </w:rPr>
        <w:t>относ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класифицир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опако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етикетир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. </w:t>
      </w:r>
    </w:p>
    <w:p w14:paraId="476E4B3D" w14:textId="77777777" w:rsidR="002C07D8" w:rsidRPr="00775711" w:rsidRDefault="002C07D8" w:rsidP="002C07D8">
      <w:pPr>
        <w:jc w:val="both"/>
        <w:rPr>
          <w:rFonts w:ascii="Arial" w:hAnsi="Arial" w:cs="Arial"/>
          <w:sz w:val="26"/>
          <w:szCs w:val="26"/>
        </w:rPr>
      </w:pPr>
      <w:r w:rsidRPr="00775711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ЕС) 2015/830 </w:t>
      </w:r>
      <w:proofErr w:type="spellStart"/>
      <w:r w:rsidRPr="00775711">
        <w:rPr>
          <w:rFonts w:ascii="Arial" w:hAnsi="Arial" w:cs="Arial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изменение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/ЕО/№ 1907/2006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Европейския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парламен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Съве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18.12.2006г. </w:t>
      </w:r>
      <w:proofErr w:type="spellStart"/>
      <w:r w:rsidRPr="00775711">
        <w:rPr>
          <w:rFonts w:ascii="Arial" w:hAnsi="Arial" w:cs="Arial"/>
          <w:sz w:val="26"/>
          <w:szCs w:val="26"/>
        </w:rPr>
        <w:t>относн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регистрация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оценкат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sz w:val="26"/>
          <w:szCs w:val="26"/>
        </w:rPr>
        <w:t>разреша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sz w:val="26"/>
          <w:szCs w:val="26"/>
        </w:rPr>
        <w:t>ограничаването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sz w:val="26"/>
          <w:szCs w:val="26"/>
        </w:rPr>
        <w:t>химикали</w:t>
      </w:r>
      <w:proofErr w:type="spellEnd"/>
      <w:r w:rsidRPr="00775711">
        <w:rPr>
          <w:rFonts w:ascii="Arial" w:hAnsi="Arial" w:cs="Arial"/>
          <w:sz w:val="26"/>
          <w:szCs w:val="26"/>
        </w:rPr>
        <w:t xml:space="preserve"> (REACH). </w:t>
      </w:r>
    </w:p>
    <w:p w14:paraId="6D494A2F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lastRenderedPageBreak/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67/548 Е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но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>.</w:t>
      </w:r>
    </w:p>
    <w:p w14:paraId="2FAFE3E9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 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ко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ред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ъздейств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пара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/ДВ бр.95, 24.11.2006г./. </w:t>
      </w:r>
    </w:p>
    <w:p w14:paraId="09C73EC9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редб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чи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BC05007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редб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№13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ещ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исков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върза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кспозиция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агент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BCB006C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редб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№14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орм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ел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опустим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онцентраци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ред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атмосферн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ъздух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сел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с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15DC0DF2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вропейс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огодб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ждународ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воз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ва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ADR. </w:t>
      </w:r>
    </w:p>
    <w:p w14:paraId="360FC72B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775711">
        <w:rPr>
          <w:rFonts w:ascii="Arial" w:hAnsi="Arial" w:cs="Arial"/>
          <w:color w:val="auto"/>
          <w:sz w:val="26"/>
          <w:szCs w:val="26"/>
        </w:rPr>
        <w:t xml:space="preserve">-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авилник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ждународ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железопътен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ранспор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вар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RID. </w:t>
      </w:r>
    </w:p>
    <w:p w14:paraId="165896B0" w14:textId="77777777" w:rsidR="002C07D8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нформация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оз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ли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опасно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м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цел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д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со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фесионалн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требите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приема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обходимит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ер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щи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драв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човек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колн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ре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к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сигуря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драв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езопаснос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аботно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мяс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би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ълку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а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гаран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з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техн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арактеристи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ил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одходящ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ецифич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иложен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5F999E26" w14:textId="77777777" w:rsidR="00924CF0" w:rsidRPr="00775711" w:rsidRDefault="002C07D8" w:rsidP="002C07D8">
      <w:pPr>
        <w:pStyle w:val="Default"/>
        <w:jc w:val="both"/>
        <w:rPr>
          <w:rFonts w:ascii="Arial" w:hAnsi="Arial" w:cs="Arial"/>
          <w:color w:val="auto"/>
          <w:sz w:val="26"/>
          <w:szCs w:val="26"/>
          <w:lang w:val="bg-BG"/>
        </w:rPr>
      </w:pP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Дан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омене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прям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предишнат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рс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праве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е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кация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гла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1272/2008ЕС, в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ъответствие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с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Регламент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(ЕС) 2015/830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тносн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класифицир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ков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етикетирането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н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опасн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химически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вещества</w:t>
      </w:r>
      <w:proofErr w:type="spellEnd"/>
      <w:r w:rsidRPr="00775711">
        <w:rPr>
          <w:rFonts w:ascii="Arial" w:hAnsi="Arial" w:cs="Arial"/>
          <w:color w:val="auto"/>
          <w:sz w:val="26"/>
          <w:szCs w:val="26"/>
        </w:rPr>
        <w:t xml:space="preserve"> и </w:t>
      </w:r>
      <w:proofErr w:type="spellStart"/>
      <w:r w:rsidRPr="00775711">
        <w:rPr>
          <w:rFonts w:ascii="Arial" w:hAnsi="Arial" w:cs="Arial"/>
          <w:color w:val="auto"/>
          <w:sz w:val="26"/>
          <w:szCs w:val="26"/>
        </w:rPr>
        <w:t>смеси</w:t>
      </w:r>
      <w:proofErr w:type="spellEnd"/>
      <w:r w:rsidRPr="00775711">
        <w:rPr>
          <w:rFonts w:ascii="Arial" w:hAnsi="Arial" w:cs="Arial"/>
          <w:color w:val="auto"/>
          <w:sz w:val="26"/>
          <w:szCs w:val="26"/>
          <w:lang w:val="bg-BG"/>
        </w:rPr>
        <w:t>.</w:t>
      </w:r>
    </w:p>
    <w:sectPr w:rsidR="00924CF0" w:rsidRPr="00775711">
      <w:footerReference w:type="default" r:id="rId7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F5DC" w14:textId="77777777" w:rsidR="00322A5D" w:rsidRDefault="00322A5D">
      <w:r>
        <w:separator/>
      </w:r>
    </w:p>
  </w:endnote>
  <w:endnote w:type="continuationSeparator" w:id="0">
    <w:p w14:paraId="31DE2197" w14:textId="77777777" w:rsidR="00322A5D" w:rsidRDefault="0032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F88E" w14:textId="77777777" w:rsidR="00775711" w:rsidRDefault="007C7CC3">
    <w:pPr>
      <w:pStyle w:val="a3"/>
      <w:jc w:val="center"/>
    </w:pPr>
    <w:r>
      <w:rPr>
        <w:noProof/>
        <w:lang w:val="en-US"/>
      </w:rPr>
      <w:drawing>
        <wp:inline distT="0" distB="0" distL="0" distR="0" wp14:anchorId="4E91911A" wp14:editId="41787820">
          <wp:extent cx="5572125" cy="1047750"/>
          <wp:effectExtent l="0" t="0" r="9525" b="0"/>
          <wp:docPr id="1" name="Картина 1" descr="blanka-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-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4C84" w14:textId="77777777" w:rsidR="00322A5D" w:rsidRDefault="00322A5D">
      <w:r>
        <w:separator/>
      </w:r>
    </w:p>
  </w:footnote>
  <w:footnote w:type="continuationSeparator" w:id="0">
    <w:p w14:paraId="2F44B0F8" w14:textId="77777777" w:rsidR="00322A5D" w:rsidRDefault="00322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C3"/>
    <w:rsid w:val="00133601"/>
    <w:rsid w:val="001B6E54"/>
    <w:rsid w:val="002C07D8"/>
    <w:rsid w:val="00322A5D"/>
    <w:rsid w:val="005A2201"/>
    <w:rsid w:val="005D1495"/>
    <w:rsid w:val="00775711"/>
    <w:rsid w:val="007C7CC3"/>
    <w:rsid w:val="007E07E8"/>
    <w:rsid w:val="007E0BF6"/>
    <w:rsid w:val="00924CF0"/>
    <w:rsid w:val="009B5974"/>
    <w:rsid w:val="00AD3D37"/>
    <w:rsid w:val="00D87AC5"/>
    <w:rsid w:val="00E70E83"/>
    <w:rsid w:val="00EF27ED"/>
    <w:rsid w:val="00F6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D1EA"/>
  <w15:chartTrackingRefBased/>
  <w15:docId w15:val="{3CC3D8EE-16FE-486E-8E48-CE9B5066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7CC3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7C7CC3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7C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030-4529-4C28-9E03-6F42D28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</cp:revision>
  <dcterms:created xsi:type="dcterms:W3CDTF">2018-02-06T12:59:00Z</dcterms:created>
  <dcterms:modified xsi:type="dcterms:W3CDTF">2024-03-18T12:29:00Z</dcterms:modified>
</cp:coreProperties>
</file>